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A1" w:rsidRDefault="00353B23" w:rsidP="00353B23">
      <w:r w:rsidRPr="00353B23">
        <w:drawing>
          <wp:inline distT="0" distB="0" distL="0" distR="0">
            <wp:extent cx="8689474" cy="6113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407" cy="612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23" w:rsidRDefault="00353B23" w:rsidP="00353B23">
      <w:r w:rsidRPr="00353B23">
        <w:lastRenderedPageBreak/>
        <w:drawing>
          <wp:inline distT="0" distB="0" distL="0" distR="0">
            <wp:extent cx="8689763" cy="558914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58" cy="55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23" w:rsidRDefault="00353B23" w:rsidP="00353B23"/>
    <w:p w:rsidR="00353B23" w:rsidRDefault="00353B23" w:rsidP="00353B23">
      <w:r w:rsidRPr="00353B23">
        <w:lastRenderedPageBreak/>
        <w:drawing>
          <wp:inline distT="0" distB="0" distL="0" distR="0">
            <wp:extent cx="8690054" cy="59795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376" cy="59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23" w:rsidRDefault="00353B23" w:rsidP="00353B23">
      <w:r w:rsidRPr="00353B23">
        <w:lastRenderedPageBreak/>
        <w:drawing>
          <wp:inline distT="0" distB="0" distL="0" distR="0">
            <wp:extent cx="8689558" cy="581517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778" cy="581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23" w:rsidRDefault="00353B23" w:rsidP="00353B23">
      <w:r w:rsidRPr="00353B23">
        <w:lastRenderedPageBreak/>
        <w:drawing>
          <wp:inline distT="0" distB="0" distL="0" distR="0">
            <wp:extent cx="8599170" cy="584599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470" cy="58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23" w:rsidRDefault="00353B23" w:rsidP="00353B23">
      <w:r w:rsidRPr="00353B23">
        <w:lastRenderedPageBreak/>
        <w:drawing>
          <wp:inline distT="0" distB="0" distL="0" distR="0">
            <wp:extent cx="8689107" cy="589736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338" cy="590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23" w:rsidRDefault="00353B23" w:rsidP="00353B23">
      <w:r w:rsidRPr="00353B23">
        <w:lastRenderedPageBreak/>
        <w:drawing>
          <wp:inline distT="0" distB="0" distL="0" distR="0">
            <wp:extent cx="8733033" cy="5805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427" cy="58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23" w:rsidRDefault="00353B23" w:rsidP="00353B23">
      <w:r w:rsidRPr="00353B23">
        <w:lastRenderedPageBreak/>
        <w:drawing>
          <wp:inline distT="0" distB="0" distL="0" distR="0">
            <wp:extent cx="8486009" cy="534256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826" cy="53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23" w:rsidRDefault="00353B23" w:rsidP="00353B23"/>
    <w:p w:rsidR="00353B23" w:rsidRPr="00353B23" w:rsidRDefault="00353B23" w:rsidP="00353B23">
      <w:r w:rsidRPr="00353B23">
        <w:lastRenderedPageBreak/>
        <w:drawing>
          <wp:inline distT="0" distB="0" distL="0" distR="0">
            <wp:extent cx="8507002" cy="582530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517" cy="58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3B23" w:rsidRPr="00353B23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D5" w:rsidRDefault="001658D5" w:rsidP="00EA5418">
      <w:pPr>
        <w:spacing w:after="0" w:line="240" w:lineRule="auto"/>
      </w:pPr>
      <w:r>
        <w:separator/>
      </w:r>
    </w:p>
  </w:endnote>
  <w:endnote w:type="continuationSeparator" w:id="0">
    <w:p w:rsidR="001658D5" w:rsidRDefault="001658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1658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353B23" w:rsidRPr="00353B23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658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353B23" w:rsidRPr="00353B23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D5" w:rsidRDefault="001658D5" w:rsidP="00EA5418">
      <w:pPr>
        <w:spacing w:after="0" w:line="240" w:lineRule="auto"/>
      </w:pPr>
      <w:r>
        <w:separator/>
      </w:r>
    </w:p>
  </w:footnote>
  <w:footnote w:type="continuationSeparator" w:id="0">
    <w:p w:rsidR="001658D5" w:rsidRDefault="001658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658D5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58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5B3E"/>
    <w:rsid w:val="00157020"/>
    <w:rsid w:val="001658D5"/>
    <w:rsid w:val="00167C03"/>
    <w:rsid w:val="00172CFD"/>
    <w:rsid w:val="00185B94"/>
    <w:rsid w:val="00186F8A"/>
    <w:rsid w:val="001A3E6E"/>
    <w:rsid w:val="001B1B72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20791"/>
    <w:rsid w:val="0032470F"/>
    <w:rsid w:val="00330AB6"/>
    <w:rsid w:val="00353B23"/>
    <w:rsid w:val="00372F40"/>
    <w:rsid w:val="00373B39"/>
    <w:rsid w:val="00374529"/>
    <w:rsid w:val="003976B6"/>
    <w:rsid w:val="003A0A97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34C4D"/>
    <w:rsid w:val="00951E60"/>
    <w:rsid w:val="009552AF"/>
    <w:rsid w:val="00975147"/>
    <w:rsid w:val="00981EA8"/>
    <w:rsid w:val="009C1447"/>
    <w:rsid w:val="009E43F1"/>
    <w:rsid w:val="009F3681"/>
    <w:rsid w:val="00A07675"/>
    <w:rsid w:val="00A173E5"/>
    <w:rsid w:val="00A315D5"/>
    <w:rsid w:val="00A45DC8"/>
    <w:rsid w:val="00A859A1"/>
    <w:rsid w:val="00A87FC2"/>
    <w:rsid w:val="00A9346F"/>
    <w:rsid w:val="00AA405E"/>
    <w:rsid w:val="00AA4130"/>
    <w:rsid w:val="00AA432D"/>
    <w:rsid w:val="00AB0B50"/>
    <w:rsid w:val="00AB13B7"/>
    <w:rsid w:val="00AB3970"/>
    <w:rsid w:val="00AF2DCE"/>
    <w:rsid w:val="00B025C0"/>
    <w:rsid w:val="00B04963"/>
    <w:rsid w:val="00B23805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2FAB-AC36-4DEC-8914-E461012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9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53</cp:revision>
  <cp:lastPrinted>2019-04-06T00:17:00Z</cp:lastPrinted>
  <dcterms:created xsi:type="dcterms:W3CDTF">2014-08-29T17:21:00Z</dcterms:created>
  <dcterms:modified xsi:type="dcterms:W3CDTF">2020-04-07T22:54:00Z</dcterms:modified>
</cp:coreProperties>
</file>